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48" w:rsidRPr="00BC04F6" w:rsidRDefault="00064648" w:rsidP="00064648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BC04F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жедневный план работы отряда «Краеведы»</w:t>
      </w:r>
    </w:p>
    <w:tbl>
      <w:tblPr>
        <w:tblW w:w="1087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2153"/>
        <w:gridCol w:w="6163"/>
        <w:gridCol w:w="1945"/>
      </w:tblGrid>
      <w:tr w:rsidR="00064648" w:rsidRPr="00BC04F6" w:rsidTr="00BC04F6"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/</w:t>
            </w:r>
            <w:proofErr w:type="spellStart"/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6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борка территории лагер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едение плана работы на каждый ден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 день</w:t>
            </w:r>
          </w:p>
          <w:p w:rsidR="00603954" w:rsidRPr="00BC04F6" w:rsidRDefault="00BC04F6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дравствуй</w:t>
            </w: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</w:t>
            </w:r>
            <w:proofErr w:type="gramEnd"/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то</w:t>
            </w:r>
            <w:proofErr w:type="spellEnd"/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  <w:r w:rsidR="00433909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ень рождение А. С. Пушкина</w:t>
            </w:r>
          </w:p>
          <w:p w:rsidR="0024559B" w:rsidRPr="00BC04F6" w:rsidRDefault="00433909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  <w:r w:rsidR="0024559B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06.1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433909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крытие лагерной смены.</w:t>
            </w:r>
            <w:r w:rsidR="009775C0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азднич</w:t>
            </w:r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я программа </w:t>
            </w:r>
            <w:r w:rsidR="00433909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“День рождение А. С. Пушкина (1799 – 1837)». Литературная гостиная. Знакомство детей с организацией лагеря. Викторина. Анкетирование</w:t>
            </w:r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="009775C0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одвижные игры на свежем воздухе.</w:t>
            </w:r>
            <w:r w:rsidR="009775C0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чальник лагеря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 день</w:t>
            </w:r>
          </w:p>
          <w:p w:rsidR="0024559B" w:rsidRPr="00BC04F6" w:rsidRDefault="00380AD7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 w:eastAsia="ru-RU"/>
              </w:rPr>
              <w:t xml:space="preserve"> “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формление отрядного места»</w:t>
            </w:r>
          </w:p>
          <w:p w:rsidR="0024559B" w:rsidRPr="00BC04F6" w:rsidRDefault="00380AD7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.06.1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60395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8A5F7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корители космоса. Первая в мире орбитальная станция «Салют» 1971 г. Викторина. Подвижные игры на свежем воздухе.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8A5F7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петиция к праздничному концерту посвящённому Дню России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д</w:t>
            </w: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proofErr w:type="gramEnd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</w:t>
            </w:r>
            <w:proofErr w:type="gramEnd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ботник</w:t>
            </w: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 день</w:t>
            </w:r>
          </w:p>
          <w:p w:rsidR="0024559B" w:rsidRPr="00BC04F6" w:rsidRDefault="00380AD7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День охраны окружающей среды»</w:t>
            </w:r>
          </w:p>
          <w:p w:rsidR="00603954" w:rsidRPr="00BC04F6" w:rsidRDefault="0024559B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.06.1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909" w:rsidRPr="00BC04F6" w:rsidRDefault="009775C0" w:rsidP="00433909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433909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мирный день охраны окружающей среды. Викторина. Анкетирование.</w:t>
            </w:r>
          </w:p>
          <w:p w:rsidR="00433909" w:rsidRPr="00BC04F6" w:rsidRDefault="00433909" w:rsidP="00433909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064648" w:rsidRPr="00BC04F6" w:rsidRDefault="00433909" w:rsidP="009775C0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инутка здоровья. «Мой рост и мой вес». </w:t>
            </w:r>
            <w:r w:rsidR="009775C0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Экскурсия в природу. Репетиция к праздничному концерту посвящённому Дню России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909" w:rsidRPr="00BC04F6" w:rsidRDefault="00433909" w:rsidP="00433909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433909" w:rsidP="00433909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д</w:t>
            </w: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proofErr w:type="gramEnd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</w:t>
            </w:r>
            <w:proofErr w:type="gramEnd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ботник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064648" w:rsidRPr="00BC04F6" w:rsidTr="00BC04F6">
        <w:trPr>
          <w:trHeight w:val="121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9B" w:rsidRPr="00BC04F6" w:rsidRDefault="00064648" w:rsidP="00183725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4 день</w:t>
            </w:r>
            <w:r w:rsidR="00BC04F6"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День российского кинематографа»</w:t>
            </w:r>
          </w:p>
          <w:p w:rsidR="00064648" w:rsidRPr="00BC04F6" w:rsidRDefault="0024559B" w:rsidP="00183725">
            <w:pPr>
              <w:pStyle w:val="a3"/>
              <w:rPr>
                <w:color w:val="595959" w:themeColor="text1" w:themeTint="A6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.06.1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54" w:rsidRPr="00BC04F6" w:rsidRDefault="00D3248C" w:rsidP="00183725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016 год – год российского кино. История кинематографа. Викторина «Знатоки кино». Экскурсия в школьную библиотеку. Просмотр кинофильма. Подвижные игры на свежем воздухе.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064648" w:rsidRPr="00BC04F6" w:rsidTr="00BC04F6">
        <w:trPr>
          <w:trHeight w:val="168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8C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5 день</w:t>
            </w:r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24559B" w:rsidRPr="00BC04F6" w:rsidRDefault="00603954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России.</w:t>
            </w:r>
          </w:p>
          <w:p w:rsidR="00064648" w:rsidRPr="00BC04F6" w:rsidRDefault="0024559B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.06.1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54" w:rsidRPr="00BC04F6" w:rsidRDefault="00064648" w:rsidP="0060395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ень России. 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Беседа «День России – символ национального единения и общей ответственности за настоящее и будущее Родины». </w:t>
            </w:r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икторина «Награды России»</w:t>
            </w:r>
          </w:p>
          <w:p w:rsidR="00603954" w:rsidRPr="00BC04F6" w:rsidRDefault="00603954" w:rsidP="00D3248C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нцертная программа «Россия – Родина моя». </w:t>
            </w:r>
          </w:p>
          <w:p w:rsidR="00183725" w:rsidRPr="00BC04F6" w:rsidRDefault="00603954" w:rsidP="0060395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9B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6 день</w:t>
            </w:r>
            <w:r w:rsidR="00D3248C"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D3248C" w:rsidRPr="00BC04F6" w:rsidRDefault="00D3248C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оя малая Родина.</w:t>
            </w:r>
          </w:p>
          <w:p w:rsidR="00064648" w:rsidRPr="00BC04F6" w:rsidRDefault="00D3248C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4</w:t>
            </w:r>
            <w:r w:rsidR="0024559B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06.1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725" w:rsidRPr="00BC04F6" w:rsidRDefault="00D3248C" w:rsidP="00D3248C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Знаменитые места нашего края. Локоть – усадьба Романовых. Исторический очерк. </w:t>
            </w:r>
            <w:r w:rsidR="004A46B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нкурс рисунков на асфальте </w:t>
            </w:r>
            <w:r w:rsidR="0060395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Страна, в которой я живу». </w:t>
            </w:r>
            <w:proofErr w:type="gramStart"/>
            <w:r w:rsidR="0024559B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нкурсная программа «Я, ты, он, она – вместе дружная семья!» - игровая мозаика.</w:t>
            </w:r>
            <w:proofErr w:type="gramEnd"/>
            <w:r w:rsidR="0024559B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</w:t>
            </w:r>
            <w:r w:rsidR="004A46B4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064648" w:rsidRPr="00BC04F6" w:rsidTr="00BC04F6">
        <w:trPr>
          <w:trHeight w:val="14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7 день</w:t>
            </w:r>
          </w:p>
          <w:p w:rsidR="000172A2" w:rsidRPr="00BC04F6" w:rsidRDefault="000172A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безопасности.</w:t>
            </w:r>
          </w:p>
          <w:p w:rsidR="0024559B" w:rsidRPr="00BC04F6" w:rsidRDefault="0024559B" w:rsidP="000172A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5.06.1</w:t>
            </w:r>
            <w:r w:rsidR="000172A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8C" w:rsidRPr="00BC04F6" w:rsidRDefault="000172A2" w:rsidP="00D3248C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ень безопасности. Конкурсная программа по правилам дорожного движения. Игра «Школа безопасности». 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особы ориентирования на местности.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авила организации привала. Установка палатки. Организация места для отдыха.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Географическая викторина.</w:t>
            </w:r>
          </w:p>
          <w:p w:rsidR="00183725" w:rsidRPr="00BC04F6" w:rsidRDefault="00D3248C" w:rsidP="00183725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есёлые игры на свежем воздухе.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064648" w:rsidRPr="00BC04F6" w:rsidRDefault="00064648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64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8 день</w:t>
            </w:r>
          </w:p>
          <w:p w:rsidR="000172A2" w:rsidRPr="00BC04F6" w:rsidRDefault="000172A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смеха и веселья.</w:t>
            </w:r>
          </w:p>
          <w:p w:rsidR="00CC6812" w:rsidRPr="00BC04F6" w:rsidRDefault="00CC6812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6.06.1</w:t>
            </w:r>
            <w:r w:rsidR="000172A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F21" w:rsidRPr="00BC04F6" w:rsidRDefault="000172A2" w:rsidP="00177F21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ень смеха и веселья. </w:t>
            </w:r>
            <w:proofErr w:type="spell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игровая программа «Обхохочешься!» </w:t>
            </w:r>
            <w:r w:rsidR="00177F2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арафон сказок -</w:t>
            </w:r>
          </w:p>
          <w:p w:rsidR="00177F21" w:rsidRPr="00BC04F6" w:rsidRDefault="00177F21" w:rsidP="00177F21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овая программа «В стране чудес»</w:t>
            </w:r>
          </w:p>
          <w:p w:rsidR="00177F21" w:rsidRPr="00BC04F6" w:rsidRDefault="00177F21" w:rsidP="00177F21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В царстве книг» – посещение библиотеки.</w:t>
            </w:r>
          </w:p>
          <w:p w:rsidR="00D15AB7" w:rsidRPr="00BC04F6" w:rsidRDefault="00177F21" w:rsidP="000172A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инутка здоровья «Берегите глаза». Просмотр кинофильма. </w:t>
            </w:r>
            <w:r w:rsidR="000172A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39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9 день</w:t>
            </w:r>
          </w:p>
          <w:p w:rsidR="00177F21" w:rsidRPr="00BC04F6" w:rsidRDefault="00177F21" w:rsidP="00177F21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ень </w:t>
            </w:r>
          </w:p>
          <w:p w:rsidR="00177F21" w:rsidRPr="00BC04F6" w:rsidRDefault="00177F21" w:rsidP="00177F21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вятой Троицы</w:t>
            </w:r>
          </w:p>
          <w:p w:rsidR="00CC6812" w:rsidRPr="00BC04F6" w:rsidRDefault="00CC6812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.06.1</w:t>
            </w:r>
            <w:r w:rsidR="00177F2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F21" w:rsidRPr="00BC04F6" w:rsidRDefault="00177F21" w:rsidP="00177F21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нутка здоровья «Правильное питание»</w:t>
            </w:r>
          </w:p>
          <w:p w:rsidR="00177F21" w:rsidRPr="00BC04F6" w:rsidRDefault="00177F21" w:rsidP="00177F21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рия праздника «День Святой Троицы»</w:t>
            </w:r>
          </w:p>
          <w:p w:rsidR="00177F21" w:rsidRPr="00BC04F6" w:rsidRDefault="00177F21" w:rsidP="00177F21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родные игры на свежем воздухе</w:t>
            </w:r>
          </w:p>
          <w:p w:rsidR="00CC6812" w:rsidRPr="00BC04F6" w:rsidRDefault="00177F21" w:rsidP="00887225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«Путешествие в мир книги» (Читаем детскую библию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proofErr w:type="gramEnd"/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887225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C6812" w:rsidRPr="00BC04F6" w:rsidTr="00BC04F6">
        <w:trPr>
          <w:trHeight w:val="142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0 день</w:t>
            </w:r>
          </w:p>
          <w:p w:rsidR="00177F21" w:rsidRPr="00BC04F6" w:rsidRDefault="00177F21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ень открытий </w:t>
            </w:r>
          </w:p>
          <w:p w:rsidR="00CC6812" w:rsidRPr="00BC04F6" w:rsidRDefault="00177F21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06.1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2A2" w:rsidRPr="00BC04F6" w:rsidRDefault="00887225" w:rsidP="000172A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ень открытий. </w:t>
            </w:r>
            <w:r w:rsidR="003C1F07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иртуальные экскурсии по знаменитым местам Брянщины.</w:t>
            </w:r>
            <w:r w:rsidR="000172A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ень открытий.</w:t>
            </w:r>
          </w:p>
          <w:p w:rsidR="00CC6812" w:rsidRPr="00BC04F6" w:rsidRDefault="000172A2" w:rsidP="008078CF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Исторический очерк Брянщины. Посещение памятных мест </w:t>
            </w: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</w:t>
            </w:r>
            <w:proofErr w:type="gramEnd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Брянска. Просмотр кинофильма в кинотеатре.</w:t>
            </w:r>
          </w:p>
          <w:p w:rsidR="00D15AB7" w:rsidRPr="00BC04F6" w:rsidRDefault="00D15AB7" w:rsidP="008078CF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4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1 день</w:t>
            </w:r>
          </w:p>
          <w:p w:rsidR="00183725" w:rsidRPr="00BC04F6" w:rsidRDefault="00183725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уристический слёт.</w:t>
            </w:r>
          </w:p>
          <w:p w:rsidR="00CC6812" w:rsidRPr="00BC04F6" w:rsidRDefault="00177F21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06.1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887225" w:rsidP="00BC04F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уристический слёт.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уристическое снаряжение. Бивак.</w:t>
            </w:r>
            <w:r w:rsidR="00177F2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ервая помощь при травмах. </w:t>
            </w:r>
            <w:r w:rsidR="00177F2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гра «Безопасное колесо». Конкурс рисунков «</w:t>
            </w:r>
            <w:proofErr w:type="spellStart"/>
            <w:r w:rsidR="00177F2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ветофорик</w:t>
            </w:r>
            <w:proofErr w:type="spellEnd"/>
            <w:r w:rsidR="00177F2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. Мастер-класс «Юный велосипедист»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ы, эстафеты на свежем воздухе. Посещение выездного планетария.</w:t>
            </w:r>
            <w:r w:rsidR="00D3248C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36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2 день</w:t>
            </w:r>
          </w:p>
          <w:p w:rsidR="00183725" w:rsidRPr="00BC04F6" w:rsidRDefault="00183725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памяти и скорби.</w:t>
            </w:r>
          </w:p>
          <w:p w:rsidR="00CC6812" w:rsidRPr="00BC04F6" w:rsidRDefault="00BC04F6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2.06.1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183725" w:rsidP="00BC04F6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памяти и скорби.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итинг у братской могилы на гражданском кладбище.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треча со старожилами села.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бота в школьной музейной комнате.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инутка здоровья «Твой режим дня на каникулах».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ортивные игры, эстафеты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37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3 день</w:t>
            </w:r>
          </w:p>
          <w:p w:rsidR="00183725" w:rsidRPr="00BC04F6" w:rsidRDefault="00183725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ранички прошлого.</w:t>
            </w:r>
          </w:p>
          <w:p w:rsidR="00CC6812" w:rsidRPr="00BC04F6" w:rsidRDefault="00183725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3.06.1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725" w:rsidRPr="00BC04F6" w:rsidRDefault="00183725" w:rsidP="00183725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ранички прошлого.</w:t>
            </w:r>
          </w:p>
          <w:p w:rsidR="00CC6812" w:rsidRPr="00BC04F6" w:rsidRDefault="00CC6812" w:rsidP="0024559B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Экскурсия в школьную музейную комнату: «Листая прошлого страницы».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ход на «Погребскую дачу»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итинг у памятника погибшим.</w:t>
            </w:r>
            <w:r w:rsidR="00D15AB7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97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4 день</w:t>
            </w:r>
          </w:p>
          <w:p w:rsidR="00CC6812" w:rsidRPr="00BC04F6" w:rsidRDefault="00183725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4.06.16</w:t>
            </w:r>
          </w:p>
          <w:p w:rsidR="00CC6812" w:rsidRPr="00BC04F6" w:rsidRDefault="00CC6812" w:rsidP="00CC681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без вредных привычек.</w:t>
            </w:r>
          </w:p>
          <w:p w:rsidR="00CC6812" w:rsidRPr="00BC04F6" w:rsidRDefault="00CC6812" w:rsidP="00CC681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CC681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без вредных привычек.</w:t>
            </w:r>
          </w:p>
          <w:p w:rsidR="00CC6812" w:rsidRPr="00BC04F6" w:rsidRDefault="00CC6812" w:rsidP="00CC681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овая программа: «Нехорошие привычки».</w:t>
            </w:r>
          </w:p>
          <w:p w:rsidR="00CC6812" w:rsidRPr="00BC04F6" w:rsidRDefault="00CC6812" w:rsidP="00CC681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кция: «Я – за здоровый образ жизни»</w:t>
            </w:r>
          </w:p>
          <w:p w:rsidR="00CC6812" w:rsidRPr="00BC04F6" w:rsidRDefault="00CC6812" w:rsidP="00CC681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еседа о вреде алкоголя, никотина, наркотиков. Конкурс «Умеете ли вы общаться?»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Давайте говорить друг другу комплименты!»</w:t>
            </w:r>
          </w:p>
          <w:p w:rsidR="00CC6812" w:rsidRPr="00BC04F6" w:rsidRDefault="00CC6812" w:rsidP="00CC6812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42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5 день</w:t>
            </w:r>
          </w:p>
          <w:p w:rsidR="00D15AB7" w:rsidRPr="00BC04F6" w:rsidRDefault="00183725" w:rsidP="00D15AB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7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06.15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25" w:rsidRPr="00BC04F6" w:rsidRDefault="00887225" w:rsidP="009F3EAA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расовский район в годы войны. Дети войны. Просмотр военного  кинофильма.</w:t>
            </w:r>
            <w:r w:rsidR="00183725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стория мужского монастыря «Площанская Пустынь». Экскурсия в монастырь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гры, эстафеты на свежем воздухе.</w:t>
            </w:r>
            <w:r w:rsidR="000172A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абота в школьной музейной комнате.</w:t>
            </w:r>
            <w:r w:rsidR="00177F21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C6812" w:rsidRPr="00BC04F6" w:rsidTr="00BC04F6">
        <w:trPr>
          <w:trHeight w:val="137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6 день</w:t>
            </w:r>
            <w:r w:rsidR="00D15AB7"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CC6812" w:rsidRPr="00BC04F6" w:rsidRDefault="00183725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8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06.1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183725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летних развлечений. Памятные места Брасово и Локтя связанные с  династией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омановых. Поездка на Племенной </w:t>
            </w:r>
            <w:proofErr w:type="spellStart"/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окотской</w:t>
            </w:r>
            <w:proofErr w:type="spellEnd"/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езавод.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Экскурсия в краеведческий музей.</w:t>
            </w:r>
            <w:r w:rsidR="00CC6812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9F3EAA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0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7 день</w:t>
            </w:r>
          </w:p>
          <w:p w:rsidR="00CC6812" w:rsidRPr="00BC04F6" w:rsidRDefault="00CC6812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9.06.1</w:t>
            </w:r>
            <w:r w:rsidR="00183725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утешес</w:t>
            </w:r>
            <w:r w:rsidR="00183725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вие в </w:t>
            </w:r>
            <w:proofErr w:type="spellStart"/>
            <w:r w:rsidR="00183725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влинский</w:t>
            </w:r>
            <w:proofErr w:type="spellEnd"/>
            <w:r w:rsidR="00183725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айон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  <w:r w:rsidR="00183725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сещение краеведческого музея, памятника природы - партизанского дуба. </w:t>
            </w: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накомство с природой нашего края. Акция: «Сохраним природу – сохраним жизнь!»</w:t>
            </w:r>
            <w:r w:rsidR="00D15AB7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C6812" w:rsidRPr="00BC04F6" w:rsidTr="00BC04F6">
        <w:trPr>
          <w:trHeight w:val="153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8 день</w:t>
            </w:r>
          </w:p>
          <w:p w:rsidR="00CC6812" w:rsidRPr="00BC04F6" w:rsidRDefault="00CC6812" w:rsidP="0024559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0.06.1</w:t>
            </w:r>
            <w:r w:rsidR="00BC04F6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нь закрытия лагерной смены.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Как быстро время пролетело!» – прощальная концертная программа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агностика. Анкетирование. 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инутка здоровья. «Мой рост и мой вес».</w:t>
            </w:r>
            <w:r w:rsidR="00D15AB7"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гры, эстафеты на свежем воздухе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чальник лагеря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спитатели</w:t>
            </w:r>
          </w:p>
          <w:p w:rsidR="00CC6812" w:rsidRPr="00BC04F6" w:rsidRDefault="00CC6812" w:rsidP="00DE727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д</w:t>
            </w:r>
            <w:proofErr w:type="gramStart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р</w:t>
            </w:r>
            <w:proofErr w:type="gramEnd"/>
            <w:r w:rsidRPr="00BC04F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</w:tr>
    </w:tbl>
    <w:p w:rsidR="004A46B4" w:rsidRPr="00BC04F6" w:rsidRDefault="00FD49EE" w:rsidP="00BC04F6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BC04F6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Зам. директора по ВР:                                   /Сазонова Н.С./</w:t>
      </w:r>
    </w:p>
    <w:sectPr w:rsidR="004A46B4" w:rsidRPr="00BC04F6" w:rsidSect="00064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B9A"/>
    <w:multiLevelType w:val="hybridMultilevel"/>
    <w:tmpl w:val="DECA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721B"/>
    <w:multiLevelType w:val="hybridMultilevel"/>
    <w:tmpl w:val="68EE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648"/>
    <w:rsid w:val="000172A2"/>
    <w:rsid w:val="00064648"/>
    <w:rsid w:val="00106172"/>
    <w:rsid w:val="00142F91"/>
    <w:rsid w:val="00177F21"/>
    <w:rsid w:val="00183725"/>
    <w:rsid w:val="0024559B"/>
    <w:rsid w:val="00380AD7"/>
    <w:rsid w:val="003C1F07"/>
    <w:rsid w:val="003C2529"/>
    <w:rsid w:val="003C77B8"/>
    <w:rsid w:val="00433909"/>
    <w:rsid w:val="00475C47"/>
    <w:rsid w:val="004A46B4"/>
    <w:rsid w:val="00603954"/>
    <w:rsid w:val="00664930"/>
    <w:rsid w:val="008078CF"/>
    <w:rsid w:val="00887225"/>
    <w:rsid w:val="008A5F71"/>
    <w:rsid w:val="00943142"/>
    <w:rsid w:val="009775C0"/>
    <w:rsid w:val="009C6142"/>
    <w:rsid w:val="009F3EAA"/>
    <w:rsid w:val="00A22BC7"/>
    <w:rsid w:val="00BC04F6"/>
    <w:rsid w:val="00CC6812"/>
    <w:rsid w:val="00D15AB7"/>
    <w:rsid w:val="00D3248C"/>
    <w:rsid w:val="00E97725"/>
    <w:rsid w:val="00F827F0"/>
    <w:rsid w:val="00FD046B"/>
    <w:rsid w:val="00FD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6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77F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77F2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77F2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C4E5-3556-4E39-931D-5B50C77C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6-06-14T18:21:00Z</cp:lastPrinted>
  <dcterms:created xsi:type="dcterms:W3CDTF">2014-06-04T19:11:00Z</dcterms:created>
  <dcterms:modified xsi:type="dcterms:W3CDTF">2016-06-14T18:22:00Z</dcterms:modified>
</cp:coreProperties>
</file>